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3313" w14:textId="77777777" w:rsidR="00A3370B" w:rsidRDefault="00ED5E5D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14:paraId="05C94489" w14:textId="78920640" w:rsidR="00A3370B" w:rsidRDefault="00ED5E5D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работника на обработку персональных данных в </w:t>
      </w:r>
      <w:r>
        <w:rPr>
          <w:b/>
        </w:rPr>
        <w:t xml:space="preserve">региональной информационной системе «Цифровое образование </w:t>
      </w:r>
      <w:r w:rsidR="00C6263E">
        <w:rPr>
          <w:b/>
        </w:rPr>
        <w:t>Херсонской области</w:t>
      </w:r>
      <w:r>
        <w:rPr>
          <w:b/>
        </w:rPr>
        <w:t>»</w:t>
      </w:r>
    </w:p>
    <w:p w14:paraId="1556ED26" w14:textId="77777777" w:rsidR="00A3370B" w:rsidRDefault="00ED5E5D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 xml:space="preserve">В соответствии с Федеральным законом от 27.07.2006 № 152-ФЗ «О персональных данных», </w:t>
      </w:r>
      <w:r>
        <w:rPr>
          <w:rFonts w:eastAsia="Calibri"/>
          <w:b/>
          <w:lang w:eastAsia="ar-SA"/>
        </w:rPr>
        <w:t>я</w:t>
      </w:r>
      <w:r>
        <w:rPr>
          <w:rFonts w:eastAsia="Calibri"/>
          <w:lang w:eastAsia="ar-SA"/>
        </w:rPr>
        <w:t>, _______________________________________________________________________</w:t>
      </w:r>
      <w:r>
        <w:rPr>
          <w:rFonts w:eastAsia="Calibri"/>
          <w:i/>
          <w:lang w:eastAsia="ar-SA"/>
        </w:rPr>
        <w:t xml:space="preserve">, </w:t>
      </w:r>
    </w:p>
    <w:p w14:paraId="42D4992E" w14:textId="77777777" w:rsidR="00A3370B" w:rsidRDefault="00ED5E5D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14:paraId="71055366" w14:textId="77777777" w:rsidR="00A3370B" w:rsidRDefault="00ED5E5D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живающий (-ая) по адресу: _______________________________________________________,</w:t>
      </w:r>
    </w:p>
    <w:p w14:paraId="745D5A26" w14:textId="77777777" w:rsidR="00A3370B" w:rsidRDefault="00ED5E5D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документ, удостоверяющий личность __________________________________________________</w:t>
      </w:r>
    </w:p>
    <w:p w14:paraId="3C586BCD" w14:textId="77777777" w:rsidR="00A3370B" w:rsidRDefault="00ED5E5D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ерия __________ номер ___________ выдан </w:t>
      </w:r>
      <w:r>
        <w:rPr>
          <w:rFonts w:eastAsia="Calibri"/>
          <w:i/>
          <w:lang w:eastAsia="ar-SA"/>
        </w:rPr>
        <w:t>___________________________________________</w:t>
      </w:r>
      <w:r>
        <w:rPr>
          <w:rFonts w:eastAsia="Calibri"/>
          <w:lang w:eastAsia="ar-SA"/>
        </w:rPr>
        <w:t xml:space="preserve">, </w:t>
      </w:r>
    </w:p>
    <w:p w14:paraId="272C6506" w14:textId="77777777" w:rsidR="00A3370B" w:rsidRDefault="00ED5E5D">
      <w:pPr>
        <w:spacing w:line="276" w:lineRule="auto"/>
        <w:jc w:val="both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14:paraId="6D2C70F1" w14:textId="77777777" w:rsidR="00A3370B" w:rsidRDefault="00ED5E5D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vertAlign w:val="superscript"/>
        </w:rPr>
        <w:t>(</w:t>
      </w:r>
      <w:r>
        <w:rPr>
          <w:color w:val="000000"/>
          <w:shd w:val="clear" w:color="auto" w:fill="FFFFFF"/>
          <w:vertAlign w:val="superscript"/>
        </w:rPr>
        <w:t>сведения о дате выдачи указанного документа и выдавшем его органе</w:t>
      </w:r>
      <w:r>
        <w:rPr>
          <w:vertAlign w:val="superscript"/>
        </w:rPr>
        <w:t>)</w:t>
      </w:r>
    </w:p>
    <w:p w14:paraId="5CF5BE9E" w14:textId="77777777" w:rsidR="00A3370B" w:rsidRDefault="00ED5E5D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14:paraId="5A9E90FC" w14:textId="77777777" w:rsidR="00A3370B" w:rsidRDefault="00ED5E5D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14:paraId="102CE85E" w14:textId="77777777" w:rsidR="00A3370B" w:rsidRDefault="00ED5E5D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14:paraId="25DB294E" w14:textId="77777777" w:rsidR="00A3370B" w:rsidRDefault="00ED5E5D">
      <w:pPr>
        <w:spacing w:before="60"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_____________________________________________________, </w:t>
      </w:r>
    </w:p>
    <w:p w14:paraId="63CC4FEE" w14:textId="77777777" w:rsidR="00A3370B" w:rsidRDefault="00ED5E5D">
      <w:pPr>
        <w:jc w:val="both"/>
      </w:pPr>
      <w:r>
        <w:rPr>
          <w:rFonts w:eastAsia="Calibri"/>
          <w:i/>
          <w:lang w:eastAsia="ar-SA"/>
        </w:rPr>
        <w:t>________________________________________________________________ далее – Организация</w:t>
      </w:r>
      <w:r>
        <w:rPr>
          <w:rFonts w:eastAsia="Calibri"/>
          <w:lang w:eastAsia="ar-SA"/>
        </w:rPr>
        <w:t xml:space="preserve">, </w:t>
      </w:r>
      <w:r>
        <w:t>на обработку моих персональных данных в соответствии со следующими условиями:</w:t>
      </w:r>
    </w:p>
    <w:p w14:paraId="302338F3" w14:textId="7820F167" w:rsidR="00A3370B" w:rsidRDefault="00ED5E5D">
      <w:pPr>
        <w:spacing w:line="276" w:lineRule="auto"/>
        <w:jc w:val="both"/>
      </w:pPr>
      <w:r>
        <w:rPr>
          <w:b/>
        </w:rPr>
        <w:t xml:space="preserve">Цель: </w:t>
      </w:r>
      <w:r>
        <w:t xml:space="preserve">формирование баз данных Организации посредством региональной информационной системы «Цифровое образование </w:t>
      </w:r>
      <w:r w:rsidR="00C6263E">
        <w:t>Херсонской области</w:t>
      </w:r>
      <w:r>
        <w:t xml:space="preserve">» (далее – </w:t>
      </w:r>
      <w:r w:rsidR="00CE5CBF">
        <w:t>РГИС</w:t>
      </w:r>
      <w:r>
        <w:rPr>
          <w:sz w:val="28"/>
          <w:szCs w:val="28"/>
        </w:rPr>
        <w:t xml:space="preserve"> «ЦО</w:t>
      </w:r>
      <w:r w:rsidR="00C6263E">
        <w:rPr>
          <w:sz w:val="28"/>
          <w:szCs w:val="28"/>
          <w:highlight w:val="yellow"/>
        </w:rPr>
        <w:t>ХО</w:t>
      </w:r>
      <w:r w:rsidRPr="00232EB0">
        <w:rPr>
          <w:sz w:val="28"/>
          <w:szCs w:val="28"/>
          <w:highlight w:val="yellow"/>
        </w:rPr>
        <w:t>»</w:t>
      </w:r>
      <w:r w:rsidRPr="00232EB0">
        <w:rPr>
          <w:highlight w:val="yellow"/>
        </w:rPr>
        <w:t>)</w:t>
      </w:r>
      <w:r>
        <w:t xml:space="preserve"> для обеспечения принятия управленческих решений и мониторинга соблюдения прав работников Организации.</w:t>
      </w:r>
    </w:p>
    <w:p w14:paraId="524C93CC" w14:textId="5C5BE273" w:rsidR="00232EB0" w:rsidRDefault="00232EB0" w:rsidP="00232EB0">
      <w:pPr>
        <w:pStyle w:val="ad"/>
        <w:spacing w:line="276" w:lineRule="auto"/>
        <w:ind w:left="0"/>
        <w:jc w:val="both"/>
      </w:pPr>
      <w:r>
        <w:rPr>
          <w:b/>
        </w:rPr>
        <w:t xml:space="preserve">Перечень действий с персональными данными: </w:t>
      </w:r>
      <w:bookmarkStart w:id="0" w:name="__DdeLink__5128_1294971413"/>
      <w:r>
        <w:t xml:space="preserve">сбор, запись, систематизация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</w:t>
      </w:r>
      <w:r w:rsidR="00C6263E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 территории </w:t>
      </w:r>
      <w:r w:rsidR="00C6263E">
        <w:rPr>
          <w:spacing w:val="-4"/>
        </w:rPr>
        <w:t>Херсонской области</w:t>
      </w:r>
      <w:r>
        <w:t xml:space="preserve">, Федеральные органы исполнительной власти осуществляющие функции управления, надзора и контроля в сфере образования, </w:t>
      </w:r>
      <w:r>
        <w:rPr>
          <w:spacing w:val="-4"/>
        </w:rPr>
        <w:t xml:space="preserve"> Министерство цифрового развития, связи и массовых коммуникаций Российской Федерации, </w:t>
      </w:r>
      <w:r>
        <w:t xml:space="preserve">а также оператору </w:t>
      </w:r>
      <w:r w:rsidR="00CE5CBF">
        <w:t>РГИС</w:t>
      </w:r>
      <w:r>
        <w:t xml:space="preserve"> «ЦО</w:t>
      </w:r>
      <w:r w:rsidR="00C6263E">
        <w:rPr>
          <w:highlight w:val="yellow"/>
        </w:rPr>
        <w:t>ХО</w:t>
      </w:r>
      <w:r w:rsidRPr="00232EB0">
        <w:rPr>
          <w:highlight w:val="yellow"/>
        </w:rPr>
        <w:t>»</w:t>
      </w:r>
      <w:r>
        <w:t xml:space="preserve">  в лице </w:t>
      </w:r>
      <w:bookmarkEnd w:id="0"/>
      <w:r w:rsidR="00CE5CBF">
        <w:rPr>
          <w:spacing w:val="-4"/>
        </w:rPr>
        <w:t>Министерства образования и науки Херсонской области</w:t>
      </w:r>
    </w:p>
    <w:p w14:paraId="5ECEEAED" w14:textId="43CDED4F" w:rsidR="00232EB0" w:rsidRDefault="00232EB0" w:rsidP="00232EB0">
      <w:pPr>
        <w:pStyle w:val="ad"/>
        <w:spacing w:line="276" w:lineRule="auto"/>
        <w:ind w:left="0"/>
        <w:jc w:val="both"/>
        <w:rPr>
          <w:vertAlign w:val="superscript"/>
        </w:rPr>
      </w:pPr>
      <w:r>
        <w:rPr>
          <w:b/>
        </w:rPr>
        <w:t>Способы обработки:</w:t>
      </w:r>
      <w: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</w:t>
      </w:r>
      <w:r w:rsidR="00CE5CBF">
        <w:t>РГИС</w:t>
      </w:r>
      <w:r>
        <w:t xml:space="preserve"> «ЦО</w:t>
      </w:r>
      <w:r w:rsidR="00C6263E">
        <w:t>ХО</w:t>
      </w:r>
      <w:r>
        <w:t>».</w:t>
      </w:r>
    </w:p>
    <w:p w14:paraId="43175C91" w14:textId="77777777" w:rsidR="00A3370B" w:rsidRDefault="00ED5E5D">
      <w:pPr>
        <w:pStyle w:val="ad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14:paraId="7246F1AD" w14:textId="77777777" w:rsidR="00A3370B" w:rsidRDefault="00ED5E5D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rPr>
          <w:b/>
        </w:rPr>
        <w:t>ФИО _____________________________________________________________________________</w:t>
      </w:r>
    </w:p>
    <w:p w14:paraId="26B2733C" w14:textId="77777777" w:rsidR="00A3370B" w:rsidRDefault="00ED5E5D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 _________________ Место рождения  ____________________</w:t>
      </w:r>
    </w:p>
    <w:p w14:paraId="26FB822A" w14:textId="77777777" w:rsidR="00A3370B" w:rsidRDefault="00ED5E5D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14:paraId="19BD5608" w14:textId="77777777" w:rsidR="00A3370B" w:rsidRDefault="00ED5E5D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Адрес проживания __________________________________________________________________</w:t>
      </w:r>
    </w:p>
    <w:p w14:paraId="0F9A4368" w14:textId="77777777" w:rsidR="00A3370B" w:rsidRDefault="00ED5E5D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>
        <w:rPr>
          <w:rStyle w:val="31"/>
        </w:rPr>
        <w:t>:_________________________________________________</w:t>
      </w:r>
    </w:p>
    <w:p w14:paraId="2C189FBC" w14:textId="77777777" w:rsidR="00A3370B" w:rsidRPr="002C4D64" w:rsidRDefault="00ED5E5D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i/>
          <w:sz w:val="20"/>
          <w:szCs w:val="22"/>
        </w:rPr>
      </w:pPr>
      <w:r w:rsidRPr="002C4D64">
        <w:rPr>
          <w:i/>
          <w:sz w:val="20"/>
          <w:szCs w:val="22"/>
        </w:rPr>
        <w:t>вид документа (например, паспорт гражданина РФ)</w:t>
      </w:r>
    </w:p>
    <w:p w14:paraId="47B4B68E" w14:textId="77777777" w:rsidR="00A3370B" w:rsidRDefault="00ED5E5D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>
        <w:t xml:space="preserve">Серия </w:t>
      </w:r>
      <w:r>
        <w:tab/>
        <w:t xml:space="preserve"> Номер</w:t>
      </w:r>
      <w:r>
        <w:tab/>
        <w:t xml:space="preserve"> Дата выдачи ____________________</w:t>
      </w:r>
    </w:p>
    <w:p w14:paraId="7ACC3575" w14:textId="77777777" w:rsidR="00A3370B" w:rsidRDefault="00ED5E5D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Наименование органа, выдавшего документ ____________________________________________</w:t>
      </w:r>
    </w:p>
    <w:p w14:paraId="072BBB79" w14:textId="77777777" w:rsidR="00A3370B" w:rsidRDefault="00ED5E5D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14:paraId="33C3CF13" w14:textId="77777777" w:rsidR="00A3370B" w:rsidRDefault="00ED5E5D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СНИЛС № ____________________________ ИНН _______________________________________</w:t>
      </w:r>
    </w:p>
    <w:p w14:paraId="79EBD5A1" w14:textId="77777777" w:rsidR="00A3370B" w:rsidRDefault="00ED5E5D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____________________ Адрес электронной почты:  ______________________________</w:t>
      </w:r>
    </w:p>
    <w:p w14:paraId="676F7780" w14:textId="77777777" w:rsidR="00A3370B" w:rsidRDefault="00ED5E5D">
      <w:pPr>
        <w:pStyle w:val="ad"/>
        <w:spacing w:before="240" w:line="276" w:lineRule="auto"/>
        <w:ind w:left="0"/>
        <w:jc w:val="both"/>
      </w:pPr>
      <w:r>
        <w:lastRenderedPageBreak/>
        <w:t>Общий стаж работы (трудовой стаж) __________________________________________________</w:t>
      </w:r>
    </w:p>
    <w:p w14:paraId="3A4846A3" w14:textId="77777777" w:rsidR="00A3370B" w:rsidRDefault="00ED5E5D">
      <w:pPr>
        <w:pStyle w:val="ad"/>
        <w:spacing w:before="240" w:line="276" w:lineRule="auto"/>
        <w:ind w:left="0"/>
        <w:jc w:val="both"/>
      </w:pPr>
      <w:r>
        <w:t>Перечень наград ___________________________________________________________________</w:t>
      </w:r>
    </w:p>
    <w:p w14:paraId="01CAAC97" w14:textId="77777777" w:rsidR="00A3370B" w:rsidRDefault="00ED5E5D">
      <w:pPr>
        <w:pStyle w:val="ad"/>
        <w:spacing w:before="240" w:line="276" w:lineRule="auto"/>
        <w:ind w:left="0"/>
        <w:jc w:val="both"/>
      </w:pPr>
      <w:r>
        <w:t>Уровень образования _______________________________________________________________</w:t>
      </w:r>
    </w:p>
    <w:p w14:paraId="574BDA5F" w14:textId="77777777" w:rsidR="00A3370B" w:rsidRDefault="00ED5E5D">
      <w:pPr>
        <w:pStyle w:val="ad"/>
        <w:spacing w:before="240" w:line="276" w:lineRule="auto"/>
        <w:ind w:left="0"/>
        <w:jc w:val="both"/>
      </w:pPr>
      <w:r>
        <w:t>Квалификация по диплому ___________________________________________________________</w:t>
      </w:r>
    </w:p>
    <w:p w14:paraId="14054D3A" w14:textId="77777777" w:rsidR="00A3370B" w:rsidRDefault="00ED5E5D">
      <w:pPr>
        <w:pStyle w:val="ad"/>
        <w:spacing w:before="240" w:line="276" w:lineRule="auto"/>
        <w:ind w:left="0"/>
        <w:jc w:val="both"/>
      </w:pPr>
      <w:r>
        <w:t>Учебное заведение _________________________________________________________________</w:t>
      </w:r>
    </w:p>
    <w:p w14:paraId="2A7064F7" w14:textId="77777777" w:rsidR="00A3370B" w:rsidRDefault="00ED5E5D">
      <w:pPr>
        <w:pStyle w:val="ad"/>
        <w:spacing w:before="240" w:line="276" w:lineRule="auto"/>
        <w:ind w:left="0"/>
        <w:jc w:val="both"/>
      </w:pPr>
      <w:r>
        <w:t>Дата окончания учебного заведения ___________________________________________________</w:t>
      </w:r>
    </w:p>
    <w:p w14:paraId="34DE28BB" w14:textId="77777777" w:rsidR="00A3370B" w:rsidRDefault="00ED5E5D">
      <w:pPr>
        <w:pStyle w:val="ad"/>
        <w:spacing w:before="240" w:line="276" w:lineRule="auto"/>
        <w:ind w:left="0"/>
        <w:jc w:val="both"/>
      </w:pPr>
      <w:r>
        <w:t>Ученая степень ____________________________________________________________________</w:t>
      </w:r>
    </w:p>
    <w:p w14:paraId="49CD4EF9" w14:textId="77777777" w:rsidR="00A3370B" w:rsidRDefault="00ED5E5D">
      <w:pPr>
        <w:pStyle w:val="ad"/>
        <w:spacing w:before="240" w:line="276" w:lineRule="auto"/>
        <w:ind w:left="0"/>
        <w:jc w:val="both"/>
      </w:pPr>
      <w:r>
        <w:t>Научная специальность _____________________________________________________________</w:t>
      </w:r>
    </w:p>
    <w:p w14:paraId="645B7368" w14:textId="77777777" w:rsidR="00A3370B" w:rsidRDefault="00ED5E5D">
      <w:pPr>
        <w:pStyle w:val="ad"/>
        <w:spacing w:before="240" w:line="276" w:lineRule="auto"/>
        <w:ind w:left="0"/>
        <w:jc w:val="both"/>
      </w:pPr>
      <w:r>
        <w:t>Ученое звание _____________________________________________________________________</w:t>
      </w:r>
    </w:p>
    <w:p w14:paraId="23674B87" w14:textId="77777777" w:rsidR="00A3370B" w:rsidRDefault="00A3370B">
      <w:pPr>
        <w:pStyle w:val="ad"/>
        <w:spacing w:before="240"/>
        <w:ind w:left="0"/>
        <w:jc w:val="both"/>
      </w:pPr>
    </w:p>
    <w:p w14:paraId="4CC93F5A" w14:textId="5AB7FE77" w:rsidR="00A3370B" w:rsidRDefault="00ED5E5D">
      <w:pPr>
        <w:pStyle w:val="ad"/>
        <w:spacing w:line="276" w:lineRule="auto"/>
        <w:ind w:left="0"/>
        <w:jc w:val="both"/>
      </w:pPr>
      <w:r>
        <w:rPr>
          <w:b/>
        </w:rPr>
        <w:t>Обработка поручена:</w:t>
      </w:r>
      <w:r w:rsidR="00547536" w:rsidRPr="00547536">
        <w:rPr>
          <w:color w:val="000000"/>
          <w:shd w:val="clear" w:color="auto" w:fill="FFFFFF"/>
        </w:rPr>
        <w:t xml:space="preserve"> ГБУ Псковской области Региональный центр информационных технологий</w:t>
      </w:r>
      <w:r w:rsidRPr="00547536">
        <w:rPr>
          <w:color w:val="000000"/>
          <w:shd w:val="clear" w:color="auto" w:fill="FFFFFF"/>
        </w:rPr>
        <w:t>, в</w:t>
      </w:r>
      <w:r>
        <w:rPr>
          <w:color w:val="000000"/>
          <w:shd w:val="clear" w:color="auto" w:fill="FFFFFF"/>
        </w:rPr>
        <w:t xml:space="preserve"> части размещения (хостинга) </w:t>
      </w:r>
      <w:r w:rsidR="00CE5CBF">
        <w:t>РГИС</w:t>
      </w:r>
      <w:r>
        <w:rPr>
          <w:color w:val="000000"/>
          <w:shd w:val="clear" w:color="auto" w:fill="FFFFFF"/>
        </w:rPr>
        <w:t xml:space="preserve"> «ЦО</w:t>
      </w:r>
      <w:r w:rsidR="00C6263E">
        <w:rPr>
          <w:color w:val="000000"/>
          <w:shd w:val="clear" w:color="auto" w:fill="FFFFFF"/>
        </w:rPr>
        <w:t>ХО</w:t>
      </w:r>
      <w:r>
        <w:rPr>
          <w:color w:val="000000"/>
          <w:shd w:val="clear" w:color="auto" w:fill="FFFFFF"/>
        </w:rPr>
        <w:t xml:space="preserve">», администрирования </w:t>
      </w:r>
      <w:r w:rsidR="00CE5CBF">
        <w:t>РГИС</w:t>
      </w:r>
      <w:r>
        <w:rPr>
          <w:color w:val="000000"/>
          <w:shd w:val="clear" w:color="auto" w:fill="FFFFFF"/>
        </w:rPr>
        <w:t xml:space="preserve"> «ЦО</w:t>
      </w:r>
      <w:r w:rsidR="00C6263E">
        <w:rPr>
          <w:color w:val="000000"/>
          <w:shd w:val="clear" w:color="auto" w:fill="FFFFFF"/>
        </w:rPr>
        <w:t>ХО</w:t>
      </w:r>
      <w:r>
        <w:rPr>
          <w:color w:val="000000"/>
          <w:shd w:val="clear" w:color="auto" w:fill="FFFFFF"/>
        </w:rPr>
        <w:t xml:space="preserve">», выполнения требований информационной безопасности в </w:t>
      </w:r>
      <w:r w:rsidR="00CE5CBF">
        <w:t>РГИС</w:t>
      </w:r>
      <w:r>
        <w:rPr>
          <w:color w:val="000000"/>
          <w:shd w:val="clear" w:color="auto" w:fill="FFFFFF"/>
        </w:rPr>
        <w:t xml:space="preserve"> «ЦО</w:t>
      </w:r>
      <w:r w:rsidR="00C6263E">
        <w:rPr>
          <w:color w:val="000000"/>
          <w:shd w:val="clear" w:color="auto" w:fill="FFFFFF"/>
        </w:rPr>
        <w:t>ХО</w:t>
      </w:r>
      <w:r>
        <w:rPr>
          <w:color w:val="000000"/>
          <w:shd w:val="clear" w:color="auto" w:fill="FFFFFF"/>
        </w:rPr>
        <w:t>».</w:t>
      </w:r>
    </w:p>
    <w:p w14:paraId="5F903A35" w14:textId="77777777" w:rsidR="00A3370B" w:rsidRDefault="00ED5E5D">
      <w:pPr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(наименование или ФИО и адрес лица, осуществляющего обработку по поручению оператора, если обработка будет поручена такому лицу)</w:t>
      </w:r>
    </w:p>
    <w:p w14:paraId="3B15ED47" w14:textId="77777777" w:rsidR="00A3370B" w:rsidRDefault="00A3370B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533C9775" w14:textId="6F01CB4E" w:rsidR="00A3370B" w:rsidRDefault="00ED5E5D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реализации со мной трудовых отношений, могут использоваться для формирования базы </w:t>
      </w:r>
      <w:r w:rsidRPr="00547536">
        <w:rPr>
          <w:sz w:val="24"/>
          <w:szCs w:val="24"/>
        </w:rPr>
        <w:t xml:space="preserve">данных в </w:t>
      </w:r>
      <w:r w:rsidR="00CE5CBF" w:rsidRPr="00547536">
        <w:rPr>
          <w:sz w:val="24"/>
          <w:szCs w:val="24"/>
        </w:rPr>
        <w:t>РГИС</w:t>
      </w:r>
      <w:r w:rsidR="00547536" w:rsidRPr="00547536">
        <w:rPr>
          <w:sz w:val="24"/>
          <w:szCs w:val="24"/>
        </w:rPr>
        <w:t xml:space="preserve"> «ЦОХО».</w:t>
      </w:r>
      <w:r>
        <w:rPr>
          <w:sz w:val="24"/>
          <w:szCs w:val="24"/>
        </w:rPr>
        <w:t xml:space="preserve"> </w:t>
      </w:r>
    </w:p>
    <w:p w14:paraId="568B351A" w14:textId="77777777" w:rsidR="00A3370B" w:rsidRDefault="00A3370B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3580F8DE" w14:textId="77777777" w:rsidR="00A3370B" w:rsidRDefault="00ED5E5D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>
        <w:rPr>
          <w:sz w:val="24"/>
          <w:szCs w:val="24"/>
          <w:u w:val="single"/>
        </w:rPr>
        <w:t>ознакомлен (а)</w:t>
      </w:r>
      <w:r>
        <w:rPr>
          <w:sz w:val="24"/>
          <w:szCs w:val="24"/>
        </w:rPr>
        <w:t>.</w:t>
      </w:r>
    </w:p>
    <w:p w14:paraId="2FD82EFF" w14:textId="77777777" w:rsidR="00A3370B" w:rsidRDefault="00A3370B">
      <w:pPr>
        <w:spacing w:line="276" w:lineRule="auto"/>
        <w:jc w:val="both"/>
        <w:rPr>
          <w:b/>
        </w:rPr>
      </w:pPr>
    </w:p>
    <w:p w14:paraId="138FB805" w14:textId="77777777" w:rsidR="00A3370B" w:rsidRDefault="00ED5E5D">
      <w:pPr>
        <w:spacing w:line="276" w:lineRule="auto"/>
        <w:jc w:val="both"/>
        <w:rPr>
          <w:rFonts w:eastAsia="Calibri"/>
          <w:spacing w:val="-4"/>
          <w:lang w:eastAsia="ar-SA"/>
        </w:rPr>
      </w:pPr>
      <w:r>
        <w:rPr>
          <w:b/>
          <w:spacing w:val="-4"/>
        </w:rPr>
        <w:t>Настоящее согласие действует</w:t>
      </w:r>
      <w:r>
        <w:rPr>
          <w:spacing w:val="-4"/>
        </w:rPr>
        <w:t xml:space="preserve"> </w:t>
      </w:r>
      <w:r>
        <w:rPr>
          <w:rFonts w:eastAsia="Calibri"/>
          <w:spacing w:val="-4"/>
          <w:lang w:eastAsia="ar-SA"/>
        </w:rPr>
        <w:t>до окончания срока моих трудовых отношений с Организацией.</w:t>
      </w:r>
    </w:p>
    <w:p w14:paraId="0B9340F5" w14:textId="77777777" w:rsidR="00A3370B" w:rsidRDefault="00A3370B">
      <w:pPr>
        <w:spacing w:line="276" w:lineRule="auto"/>
        <w:jc w:val="both"/>
        <w:rPr>
          <w:rFonts w:eastAsia="Calibri"/>
          <w:b/>
          <w:lang w:eastAsia="ar-SA"/>
        </w:rPr>
      </w:pPr>
    </w:p>
    <w:p w14:paraId="2B2F9FC4" w14:textId="77777777" w:rsidR="00A3370B" w:rsidRDefault="00ED5E5D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14:paraId="5D10F4D9" w14:textId="77777777" w:rsidR="00A3370B" w:rsidRDefault="00A3370B">
      <w:pPr>
        <w:spacing w:line="276" w:lineRule="auto"/>
        <w:jc w:val="both"/>
      </w:pPr>
    </w:p>
    <w:p w14:paraId="6E8E1015" w14:textId="4380E9FA" w:rsidR="00232EB0" w:rsidRDefault="00232EB0" w:rsidP="00232EB0">
      <w:pPr>
        <w:spacing w:line="276" w:lineRule="auto"/>
        <w:jc w:val="both"/>
      </w:pPr>
      <w:r>
        <w:t xml:space="preserve">Я ознакомлен (а) с тем, что в случае отзыва согласия на обработку персональных данных или истечения его срока действия Организация, Министерство образования </w:t>
      </w:r>
      <w:r w:rsidR="00C6263E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 территории </w:t>
      </w:r>
      <w:r w:rsidR="00C6263E">
        <w:rPr>
          <w:spacing w:val="-4"/>
        </w:rPr>
        <w:t>Херсонской области</w:t>
      </w:r>
      <w:r>
        <w:t>, 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p w14:paraId="5B0BDB01" w14:textId="77777777" w:rsidR="00A3370B" w:rsidRDefault="00A3370B">
      <w:pPr>
        <w:spacing w:line="276" w:lineRule="auto"/>
        <w:jc w:val="both"/>
        <w:rPr>
          <w:rFonts w:eastAsia="Calibri"/>
          <w:lang w:eastAsia="ar-SA"/>
        </w:rPr>
      </w:pPr>
    </w:p>
    <w:p w14:paraId="70DDAC6C" w14:textId="77777777" w:rsidR="00A3370B" w:rsidRDefault="00ED5E5D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___/  </w:t>
      </w:r>
      <w:r>
        <w:rPr>
          <w:rFonts w:eastAsia="Calibri"/>
          <w:lang w:eastAsia="ar-SA"/>
        </w:rPr>
        <w:tab/>
        <w:t xml:space="preserve">                  «____»________20___ года</w:t>
      </w:r>
    </w:p>
    <w:p w14:paraId="032C9D21" w14:textId="77777777" w:rsidR="00A3370B" w:rsidRDefault="00ED5E5D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A3370B">
      <w:headerReference w:type="default" r:id="rId7"/>
      <w:pgSz w:w="11906" w:h="16838"/>
      <w:pgMar w:top="964" w:right="851" w:bottom="96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F9A6" w14:textId="77777777" w:rsidR="00CF3837" w:rsidRDefault="00CF3837">
      <w:r>
        <w:separator/>
      </w:r>
    </w:p>
  </w:endnote>
  <w:endnote w:type="continuationSeparator" w:id="0">
    <w:p w14:paraId="0869ED96" w14:textId="77777777" w:rsidR="00CF3837" w:rsidRDefault="00CF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8930" w14:textId="77777777" w:rsidR="00CF3837" w:rsidRDefault="00CF3837">
      <w:r>
        <w:separator/>
      </w:r>
    </w:p>
  </w:footnote>
  <w:footnote w:type="continuationSeparator" w:id="0">
    <w:p w14:paraId="75BC227D" w14:textId="77777777" w:rsidR="00CF3837" w:rsidRDefault="00CF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916529"/>
      <w:docPartObj>
        <w:docPartGallery w:val="Page Numbers (Top of Page)"/>
        <w:docPartUnique/>
      </w:docPartObj>
    </w:sdtPr>
    <w:sdtContent>
      <w:p w14:paraId="2FB0C2F1" w14:textId="77777777" w:rsidR="00A3370B" w:rsidRDefault="00ED5E5D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2EB0">
          <w:rPr>
            <w:noProof/>
          </w:rPr>
          <w:t>2</w:t>
        </w:r>
        <w:r>
          <w:fldChar w:fldCharType="end"/>
        </w:r>
      </w:p>
    </w:sdtContent>
  </w:sdt>
  <w:p w14:paraId="2B335CB6" w14:textId="77777777" w:rsidR="00A3370B" w:rsidRDefault="00A3370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0B"/>
    <w:rsid w:val="00232EB0"/>
    <w:rsid w:val="00246A78"/>
    <w:rsid w:val="002C4D64"/>
    <w:rsid w:val="004F240B"/>
    <w:rsid w:val="00547536"/>
    <w:rsid w:val="006B31F9"/>
    <w:rsid w:val="008E0B08"/>
    <w:rsid w:val="00A3370B"/>
    <w:rsid w:val="00C6263E"/>
    <w:rsid w:val="00CE5CBF"/>
    <w:rsid w:val="00CF3837"/>
    <w:rsid w:val="00E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CB5E"/>
  <w15:docId w15:val="{600349D2-914D-40B8-9644-4A0B0D73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a">
    <w:name w:val="List"/>
    <w:basedOn w:val="a5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ae">
    <w:name w:val="Приложение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048B-BF41-4559-B1A0-B6E41058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Сергей Гнып</cp:lastModifiedBy>
  <cp:revision>4</cp:revision>
  <dcterms:created xsi:type="dcterms:W3CDTF">2025-08-27T11:11:00Z</dcterms:created>
  <dcterms:modified xsi:type="dcterms:W3CDTF">2025-08-27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